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861EE3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6867" w14:textId="77777777" w:rsidR="0082165F" w:rsidRDefault="0082165F" w:rsidP="00BF5C13">
      <w:pPr>
        <w:spacing w:after="0" w:line="240" w:lineRule="auto"/>
      </w:pPr>
      <w:r>
        <w:separator/>
      </w:r>
    </w:p>
  </w:endnote>
  <w:endnote w:type="continuationSeparator" w:id="0">
    <w:p w14:paraId="0C24F14E" w14:textId="77777777" w:rsidR="0082165F" w:rsidRDefault="0082165F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2588" w14:textId="77777777" w:rsidR="0082165F" w:rsidRDefault="0082165F" w:rsidP="00BF5C13">
      <w:pPr>
        <w:spacing w:after="0" w:line="240" w:lineRule="auto"/>
      </w:pPr>
      <w:r>
        <w:separator/>
      </w:r>
    </w:p>
  </w:footnote>
  <w:footnote w:type="continuationSeparator" w:id="0">
    <w:p w14:paraId="30FA70E8" w14:textId="77777777" w:rsidR="0082165F" w:rsidRDefault="0082165F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861EE3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29A29088" w:rsidR="00960D37" w:rsidRPr="00392DE2" w:rsidRDefault="00861EE3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62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0A4901"/>
    <w:rsid w:val="000B3EF4"/>
    <w:rsid w:val="0011201E"/>
    <w:rsid w:val="00124D9C"/>
    <w:rsid w:val="00166128"/>
    <w:rsid w:val="00185F49"/>
    <w:rsid w:val="001976DC"/>
    <w:rsid w:val="001B44E3"/>
    <w:rsid w:val="002329F4"/>
    <w:rsid w:val="00247D22"/>
    <w:rsid w:val="002A4D2A"/>
    <w:rsid w:val="002F112B"/>
    <w:rsid w:val="00326F10"/>
    <w:rsid w:val="0032755A"/>
    <w:rsid w:val="003950EB"/>
    <w:rsid w:val="003C5C63"/>
    <w:rsid w:val="004054CC"/>
    <w:rsid w:val="00420F3D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6506"/>
    <w:rsid w:val="006F6513"/>
    <w:rsid w:val="007011D1"/>
    <w:rsid w:val="00762C4E"/>
    <w:rsid w:val="0082165F"/>
    <w:rsid w:val="00861EE3"/>
    <w:rsid w:val="00886233"/>
    <w:rsid w:val="00960D37"/>
    <w:rsid w:val="00970E5E"/>
    <w:rsid w:val="009A3E70"/>
    <w:rsid w:val="009C789F"/>
    <w:rsid w:val="009E5CE1"/>
    <w:rsid w:val="00A400B1"/>
    <w:rsid w:val="00A45FB3"/>
    <w:rsid w:val="00A8078D"/>
    <w:rsid w:val="00A92A02"/>
    <w:rsid w:val="00AA65AF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7EFA"/>
    <w:rsid w:val="00ED4754"/>
    <w:rsid w:val="00EE33FA"/>
    <w:rsid w:val="00F25D75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0</cp:revision>
  <cp:lastPrinted>2021-01-13T11:32:00Z</cp:lastPrinted>
  <dcterms:created xsi:type="dcterms:W3CDTF">2021-01-13T10:26:00Z</dcterms:created>
  <dcterms:modified xsi:type="dcterms:W3CDTF">2023-09-28T11:00:00Z</dcterms:modified>
</cp:coreProperties>
</file>